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7IpOGOcEAABe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3382AE53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0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77777777" w:rsidR="00065542" w:rsidRPr="00016A4F" w:rsidRDefault="00065542" w:rsidP="00145916">
      <w:pPr>
        <w:pStyle w:val="SubTitle2"/>
        <w:pBdr>
          <w:bottom w:val="single" w:sz="4" w:space="0" w:color="auto"/>
        </w:pBdr>
        <w:rPr>
          <w:noProof/>
          <w:sz w:val="24"/>
          <w:szCs w:val="24"/>
          <w:lang w:val="hr-HR"/>
        </w:rPr>
      </w:pPr>
    </w:p>
    <w:p w14:paraId="474326B7" w14:textId="77777777" w:rsidR="00FE4D7E" w:rsidRPr="00016A4F" w:rsidRDefault="00FE4D7E" w:rsidP="00145916">
      <w:pPr>
        <w:pStyle w:val="SubTitle2"/>
        <w:pBdr>
          <w:bottom w:val="single" w:sz="4" w:space="0" w:color="auto"/>
        </w:pBdr>
        <w:rPr>
          <w:noProof/>
          <w:szCs w:val="32"/>
          <w:lang w:val="hr-HR"/>
        </w:rPr>
      </w:pPr>
    </w:p>
    <w:p w14:paraId="1F24A70F" w14:textId="77777777" w:rsidR="00145916" w:rsidRDefault="00FE4D7E" w:rsidP="00145916">
      <w:pPr>
        <w:pStyle w:val="SubTitle1"/>
        <w:pBdr>
          <w:bottom w:val="single" w:sz="4" w:space="0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OBRAZAC PRIJAVE</w:t>
      </w:r>
      <w:r w:rsidR="00145916">
        <w:rPr>
          <w:noProof/>
          <w:sz w:val="32"/>
          <w:szCs w:val="32"/>
          <w:shd w:val="clear" w:color="auto" w:fill="FFFFFF" w:themeFill="background1"/>
          <w:lang w:val="hr-HR"/>
        </w:rPr>
        <w:t xml:space="preserve"> </w:t>
      </w:r>
    </w:p>
    <w:p w14:paraId="7D3FCFBD" w14:textId="77777777" w:rsidR="00145916" w:rsidRDefault="00145916" w:rsidP="00145916">
      <w:pPr>
        <w:pStyle w:val="SubTitle1"/>
        <w:pBdr>
          <w:bottom w:val="single" w:sz="4" w:space="0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1E2B3BE8" w14:textId="1411741C" w:rsidR="00637086" w:rsidRPr="00016A4F" w:rsidRDefault="009F7C67" w:rsidP="00145916">
      <w:pPr>
        <w:pStyle w:val="SubTitle1"/>
        <w:pBdr>
          <w:bottom w:val="single" w:sz="4" w:space="0" w:color="auto"/>
        </w:pBdr>
        <w:rPr>
          <w:noProof/>
          <w:sz w:val="24"/>
          <w:szCs w:val="24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 xml:space="preserve">PRORAČUN </w:t>
      </w:r>
      <w:r w:rsidR="00145916">
        <w:rPr>
          <w:noProof/>
          <w:sz w:val="32"/>
          <w:szCs w:val="32"/>
          <w:shd w:val="clear" w:color="auto" w:fill="FFFFFF" w:themeFill="background1"/>
          <w:lang w:val="hr-HR"/>
        </w:rPr>
        <w:t xml:space="preserve">PROGRAMA/PROJEKTA </w:t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3"/>
        <w:gridCol w:w="2723"/>
        <w:gridCol w:w="1482"/>
        <w:gridCol w:w="2451"/>
        <w:gridCol w:w="2339"/>
      </w:tblGrid>
      <w:tr w:rsidR="002749C4" w14:paraId="3A4D9208" w14:textId="77777777" w:rsidTr="00E967C3">
        <w:tc>
          <w:tcPr>
            <w:tcW w:w="9628" w:type="dxa"/>
            <w:gridSpan w:val="5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471191">
        <w:tc>
          <w:tcPr>
            <w:tcW w:w="633" w:type="dxa"/>
          </w:tcPr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14:paraId="10EA2DB6" w14:textId="0C95964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ijavitelja </w:t>
            </w:r>
          </w:p>
        </w:tc>
        <w:tc>
          <w:tcPr>
            <w:tcW w:w="6272" w:type="dxa"/>
            <w:gridSpan w:val="3"/>
          </w:tcPr>
          <w:p w14:paraId="13970408" w14:textId="62996FFF" w:rsidR="002749C4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A991865" w14:textId="4D289E0D" w:rsidR="002749C4" w:rsidRPr="00970183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3337AB0F" w14:textId="5E49E455" w:rsidTr="00471191">
        <w:tc>
          <w:tcPr>
            <w:tcW w:w="633" w:type="dxa"/>
            <w:vMerge w:val="restart"/>
          </w:tcPr>
          <w:p w14:paraId="2F6A72C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1C20F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CD8138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72374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0C058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052EB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7DD07A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7C6DD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18F6DF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7B26F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1CEA50" w14:textId="238272E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23" w:type="dxa"/>
            <w:vMerge w:val="restart"/>
          </w:tcPr>
          <w:p w14:paraId="1E5FA11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5B4803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A8B8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C9F20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D5698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35F0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66A6CB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BDA077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65D4FA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C570F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35FA5EB" w14:textId="77777777" w:rsidR="002749C4" w:rsidRDefault="002749C4" w:rsidP="00463CA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tatus prijavitelja</w:t>
            </w:r>
          </w:p>
          <w:p w14:paraId="2455DA67" w14:textId="476CF4B9" w:rsidR="00AE37B6" w:rsidRPr="00AE37B6" w:rsidRDefault="00AE37B6" w:rsidP="00463CA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staviti X ispred odgovarajuće kategorije)</w:t>
            </w:r>
          </w:p>
        </w:tc>
        <w:tc>
          <w:tcPr>
            <w:tcW w:w="1482" w:type="dxa"/>
          </w:tcPr>
          <w:p w14:paraId="0CA8650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3C984A4" w14:textId="6CB4FC95" w:rsidR="002749C4" w:rsidRPr="008A4AAD" w:rsidRDefault="00A7254C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tanove u kulturi </w:t>
            </w:r>
          </w:p>
        </w:tc>
      </w:tr>
      <w:tr w:rsidR="002749C4" w14:paraId="38E0C867" w14:textId="74F279C4" w:rsidTr="00471191">
        <w:tc>
          <w:tcPr>
            <w:tcW w:w="633" w:type="dxa"/>
            <w:vMerge/>
          </w:tcPr>
          <w:p w14:paraId="4326823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75F2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95BFC0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15364D84" w14:textId="21B6C387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mjetničke organizacije </w:t>
            </w:r>
          </w:p>
        </w:tc>
      </w:tr>
      <w:tr w:rsidR="002749C4" w14:paraId="39DBDFB0" w14:textId="77777777" w:rsidTr="00471191">
        <w:tc>
          <w:tcPr>
            <w:tcW w:w="633" w:type="dxa"/>
            <w:vMerge/>
          </w:tcPr>
          <w:p w14:paraId="53D30E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62EF6FE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6A6109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7BD873B5" w14:textId="4247F2C8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stalni umjetnici </w:t>
            </w:r>
          </w:p>
        </w:tc>
      </w:tr>
      <w:tr w:rsidR="002749C4" w14:paraId="1AFA91F7" w14:textId="77777777" w:rsidTr="00471191">
        <w:tc>
          <w:tcPr>
            <w:tcW w:w="633" w:type="dxa"/>
            <w:vMerge/>
          </w:tcPr>
          <w:p w14:paraId="0A5ABA8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5B3890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9C37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7B08C856" w14:textId="0CD8909A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druge </w:t>
            </w:r>
          </w:p>
        </w:tc>
      </w:tr>
      <w:tr w:rsidR="002749C4" w14:paraId="19940318" w14:textId="77777777" w:rsidTr="00471191">
        <w:tc>
          <w:tcPr>
            <w:tcW w:w="633" w:type="dxa"/>
            <w:vMerge/>
          </w:tcPr>
          <w:p w14:paraId="5080808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6CCF300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7261D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36208B7D" w14:textId="3121835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u kulturi </w:t>
            </w:r>
          </w:p>
        </w:tc>
      </w:tr>
      <w:tr w:rsidR="002749C4" w14:paraId="7FCF98B6" w14:textId="77777777" w:rsidTr="00471191">
        <w:tc>
          <w:tcPr>
            <w:tcW w:w="633" w:type="dxa"/>
            <w:vMerge/>
          </w:tcPr>
          <w:p w14:paraId="01E7636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4DE5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01B0699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67CEB3AB" w14:textId="5111973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zaštite i očuvanja kulturnih dobara i arheološke baštine </w:t>
            </w:r>
          </w:p>
        </w:tc>
      </w:tr>
      <w:tr w:rsidR="002749C4" w14:paraId="5AAEC24D" w14:textId="77777777" w:rsidTr="00471191">
        <w:tc>
          <w:tcPr>
            <w:tcW w:w="633" w:type="dxa"/>
            <w:vMerge/>
          </w:tcPr>
          <w:p w14:paraId="15ADF0D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CFCC4A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8118AD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740764B1" w14:textId="7D685BF3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gospodarsku djelatnost </w:t>
            </w:r>
          </w:p>
        </w:tc>
      </w:tr>
      <w:tr w:rsidR="002749C4" w14:paraId="6E431457" w14:textId="77777777" w:rsidTr="00471191">
        <w:tc>
          <w:tcPr>
            <w:tcW w:w="633" w:type="dxa"/>
            <w:vMerge/>
          </w:tcPr>
          <w:p w14:paraId="794A042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78EA86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26DE8B7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42987812" w14:textId="7ACC8920" w:rsidR="002749C4" w:rsidRPr="008A4AAD" w:rsidRDefault="00A7254C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iz područja znanosti 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49C4" w14:paraId="2755FB25" w14:textId="77777777" w:rsidTr="00471191">
        <w:tc>
          <w:tcPr>
            <w:tcW w:w="633" w:type="dxa"/>
            <w:vMerge/>
          </w:tcPr>
          <w:p w14:paraId="07E18DD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30C174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1E5B6E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4A70ACB" w14:textId="67FE8574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odgoja i obrazovanja </w:t>
            </w:r>
          </w:p>
        </w:tc>
      </w:tr>
      <w:tr w:rsidR="002749C4" w14:paraId="659EDA87" w14:textId="77777777" w:rsidTr="00471191">
        <w:tc>
          <w:tcPr>
            <w:tcW w:w="633" w:type="dxa"/>
            <w:vMerge/>
          </w:tcPr>
          <w:p w14:paraId="2A4DFD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D13A42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58D15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090FF4C" w14:textId="408EF5F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dinice lokalne samouprave </w:t>
            </w:r>
          </w:p>
        </w:tc>
      </w:tr>
      <w:tr w:rsidR="002749C4" w14:paraId="7788E81D" w14:textId="77777777" w:rsidTr="00471191">
        <w:tc>
          <w:tcPr>
            <w:tcW w:w="633" w:type="dxa"/>
            <w:vMerge/>
          </w:tcPr>
          <w:p w14:paraId="665FE46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7C9BC8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152459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2C453ED9" w14:textId="63BB376F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Turističke zajednice </w:t>
            </w:r>
          </w:p>
        </w:tc>
      </w:tr>
      <w:tr w:rsidR="002749C4" w14:paraId="41E33552" w14:textId="77777777" w:rsidTr="00471191">
        <w:tc>
          <w:tcPr>
            <w:tcW w:w="633" w:type="dxa"/>
            <w:vMerge/>
          </w:tcPr>
          <w:p w14:paraId="099A1EA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8976F8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49F172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46478C6E" w14:textId="644BB21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jerske zajednice </w:t>
            </w:r>
          </w:p>
        </w:tc>
      </w:tr>
      <w:tr w:rsidR="002749C4" w14:paraId="20A61163" w14:textId="77777777" w:rsidTr="00471191">
        <w:tc>
          <w:tcPr>
            <w:tcW w:w="633" w:type="dxa"/>
            <w:vMerge/>
          </w:tcPr>
          <w:p w14:paraId="2E8B93C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BB121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55438B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B107003" w14:textId="68C2788B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tale fizičke osobe (građani) </w:t>
            </w:r>
          </w:p>
        </w:tc>
      </w:tr>
      <w:tr w:rsidR="00AE37B6" w14:paraId="7D594BA2" w14:textId="77777777" w:rsidTr="00947EE3">
        <w:tc>
          <w:tcPr>
            <w:tcW w:w="633" w:type="dxa"/>
          </w:tcPr>
          <w:p w14:paraId="1EDFBC96" w14:textId="5CCBA596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14:paraId="08527F37" w14:textId="17DBF2F2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ograma/ projekta </w:t>
            </w:r>
          </w:p>
        </w:tc>
        <w:tc>
          <w:tcPr>
            <w:tcW w:w="6272" w:type="dxa"/>
            <w:gridSpan w:val="3"/>
          </w:tcPr>
          <w:p w14:paraId="052FA2F6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F8B648D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1EB5CF0" w14:textId="77777777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E37B6" w14:paraId="1CED75C4" w14:textId="77777777" w:rsidTr="00471191">
        <w:tc>
          <w:tcPr>
            <w:tcW w:w="633" w:type="dxa"/>
            <w:vMerge w:val="restart"/>
          </w:tcPr>
          <w:p w14:paraId="0CD70788" w14:textId="04E60753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3" w:type="dxa"/>
            <w:vMerge w:val="restart"/>
          </w:tcPr>
          <w:p w14:paraId="045C4198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83A29A7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oritetno područje Javnog poziva </w:t>
            </w:r>
          </w:p>
          <w:p w14:paraId="3048B58A" w14:textId="2A5CC0DD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staviti X ispred područj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14:paraId="70692D65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0DFF79B9" w14:textId="0DE108A0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anifestacije u kulturi</w:t>
            </w:r>
          </w:p>
        </w:tc>
      </w:tr>
      <w:tr w:rsidR="00AE37B6" w14:paraId="48D3F1B5" w14:textId="77777777" w:rsidTr="00471191">
        <w:tc>
          <w:tcPr>
            <w:tcW w:w="633" w:type="dxa"/>
            <w:vMerge/>
          </w:tcPr>
          <w:p w14:paraId="4FE68B89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A83E7A7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15AC631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6271F514" w14:textId="0D14AB7C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davačka djelatnost </w:t>
            </w:r>
          </w:p>
        </w:tc>
      </w:tr>
      <w:tr w:rsidR="00AE37B6" w14:paraId="6DF6B6B8" w14:textId="77777777" w:rsidTr="00471191">
        <w:tc>
          <w:tcPr>
            <w:tcW w:w="633" w:type="dxa"/>
            <w:vMerge/>
          </w:tcPr>
          <w:p w14:paraId="5CBDDF71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B31E36A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3EE52E4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28EED88F" w14:textId="6D0360DA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bnova i zaštita spomeničke i nematerijalne baštine</w:t>
            </w:r>
          </w:p>
        </w:tc>
      </w:tr>
      <w:tr w:rsidR="00463CAB" w14:paraId="71EA59C5" w14:textId="77777777" w:rsidTr="00DE5969">
        <w:tc>
          <w:tcPr>
            <w:tcW w:w="9628" w:type="dxa"/>
            <w:gridSpan w:val="5"/>
            <w:shd w:val="clear" w:color="auto" w:fill="BDD6EE" w:themeFill="accent1" w:themeFillTint="66"/>
          </w:tcPr>
          <w:p w14:paraId="7997CE5E" w14:textId="77777777" w:rsidR="00463CAB" w:rsidRDefault="00463CAB" w:rsidP="00463CAB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FD4E66E" w14:textId="5167411E" w:rsidR="00463CAB" w:rsidRDefault="00463CAB" w:rsidP="00463CAB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A VRIJEDN</w:t>
            </w:r>
            <w:r w:rsidR="00941CA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ST PROGRAMA / PROJEKTA – pregled</w:t>
            </w: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1CA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vih </w:t>
            </w:r>
            <w:r w:rsidR="00E4304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laniranih </w:t>
            </w: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inancijskih sredstva po izvorima</w:t>
            </w:r>
          </w:p>
          <w:p w14:paraId="326BF031" w14:textId="1287AA2A" w:rsidR="00463CAB" w:rsidRPr="00463CAB" w:rsidRDefault="00463CAB" w:rsidP="00463CAB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342A" w14:paraId="3B0F4C61" w14:textId="77777777" w:rsidTr="00DC717B">
        <w:tc>
          <w:tcPr>
            <w:tcW w:w="633" w:type="dxa"/>
            <w:vMerge w:val="restart"/>
          </w:tcPr>
          <w:p w14:paraId="1F677B38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FEED0EF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7D24680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E78900" w14:textId="3F9D6957" w:rsidR="008E342A" w:rsidRDefault="00463CAB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  <w:p w14:paraId="357F7913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32FD35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289706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4368092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F2E24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7C9F165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6351CCD" w14:textId="4AAA36B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 w:val="restart"/>
          </w:tcPr>
          <w:p w14:paraId="64E5D6CE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06E818A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9EDF48" w14:textId="6426BB97" w:rsidR="008E342A" w:rsidRDefault="00463CAB" w:rsidP="00463CA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a vrijednost</w:t>
            </w:r>
            <w:r w:rsidR="008E342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programa/projekta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– prikaz financijskih sredstva </w:t>
            </w:r>
            <w:r w:rsidR="008E342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o izvorima  </w:t>
            </w:r>
          </w:p>
        </w:tc>
        <w:tc>
          <w:tcPr>
            <w:tcW w:w="3933" w:type="dxa"/>
            <w:gridSpan w:val="2"/>
          </w:tcPr>
          <w:p w14:paraId="17A3BE3B" w14:textId="7956A67B" w:rsidR="008E342A" w:rsidRPr="002749C4" w:rsidRDefault="008E342A" w:rsidP="006916F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sredstva potreban za provedbu programa/projekta </w:t>
            </w:r>
            <w:r w:rsidR="006916F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kupna vrijednost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zbroj sredstva KZŽ + iz drugih izvora)</w:t>
            </w:r>
          </w:p>
        </w:tc>
        <w:tc>
          <w:tcPr>
            <w:tcW w:w="2339" w:type="dxa"/>
          </w:tcPr>
          <w:p w14:paraId="29AF0994" w14:textId="6197CD16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541A2AC0" w14:textId="77777777" w:rsidTr="00E919E5">
        <w:tc>
          <w:tcPr>
            <w:tcW w:w="633" w:type="dxa"/>
            <w:vMerge/>
          </w:tcPr>
          <w:p w14:paraId="14B0A3E7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78C8D43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14:paraId="58B9D34C" w14:textId="09608138" w:rsidR="008E342A" w:rsidRP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nos sredstva koji se traži od Krapinsko-zagorske županije </w:t>
            </w:r>
          </w:p>
        </w:tc>
        <w:tc>
          <w:tcPr>
            <w:tcW w:w="2339" w:type="dxa"/>
          </w:tcPr>
          <w:p w14:paraId="101A1812" w14:textId="7FC58CDC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2D22A24C" w14:textId="77777777" w:rsidTr="000D5F0C">
        <w:tc>
          <w:tcPr>
            <w:tcW w:w="633" w:type="dxa"/>
            <w:vMerge/>
          </w:tcPr>
          <w:p w14:paraId="616A8037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DC597AB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tcBorders>
              <w:bottom w:val="single" w:sz="4" w:space="0" w:color="auto"/>
            </w:tcBorders>
          </w:tcPr>
          <w:p w14:paraId="58312D33" w14:textId="5E98157F" w:rsidR="000D5F0C" w:rsidRPr="002749C4" w:rsidRDefault="008E342A" w:rsidP="000D5F0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Za provedbu programa/projekta zatražena su ili osigurana sredstva iz drugih izvora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odgovor NE, nije potrebno </w:t>
            </w:r>
            <w:r w:rsidR="006916F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opunjavati podatke</w:t>
            </w:r>
            <w:r w:rsidR="000D5F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od a. do f.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39" w:type="dxa"/>
          </w:tcPr>
          <w:p w14:paraId="4A2FF6FA" w14:textId="6BEC02B8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E209722" w14:textId="77777777" w:rsidTr="000D5F0C">
        <w:tc>
          <w:tcPr>
            <w:tcW w:w="633" w:type="dxa"/>
            <w:vMerge/>
          </w:tcPr>
          <w:p w14:paraId="068C009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3FE72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14:paraId="1389B7B2" w14:textId="4005C42F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14:paraId="1F7FDB82" w14:textId="25BAE1A4" w:rsidR="002749C4" w:rsidRP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lastita sredstva prijavitelja </w:t>
            </w:r>
          </w:p>
        </w:tc>
        <w:tc>
          <w:tcPr>
            <w:tcW w:w="2339" w:type="dxa"/>
          </w:tcPr>
          <w:p w14:paraId="2558E39C" w14:textId="719FEE24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1BA315C" w14:textId="77777777" w:rsidTr="00471191">
        <w:tc>
          <w:tcPr>
            <w:tcW w:w="633" w:type="dxa"/>
            <w:vMerge/>
          </w:tcPr>
          <w:p w14:paraId="1D90FA7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DE66DB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C0B08CC" w14:textId="24CD9997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2451" w:type="dxa"/>
          </w:tcPr>
          <w:p w14:paraId="43ACDDD2" w14:textId="798AC145" w:rsidR="002749C4" w:rsidRP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ržavni proračun (navesti Ministarstvo) </w:t>
            </w:r>
            <w:r w:rsid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14:paraId="7E5D70B8" w14:textId="0714CA98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0968663" w14:textId="77777777" w:rsidTr="00471191">
        <w:tc>
          <w:tcPr>
            <w:tcW w:w="633" w:type="dxa"/>
            <w:vMerge/>
          </w:tcPr>
          <w:p w14:paraId="19AE68B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2F33AA5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81DBECE" w14:textId="0F97A7B6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2451" w:type="dxa"/>
          </w:tcPr>
          <w:p w14:paraId="306B72FE" w14:textId="5BE2C562" w:rsidR="002749C4" w:rsidRPr="002749C4" w:rsidRDefault="008E342A" w:rsidP="008E342A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račun JLS (navesti grad ili općinu)</w:t>
            </w:r>
          </w:p>
        </w:tc>
        <w:tc>
          <w:tcPr>
            <w:tcW w:w="2339" w:type="dxa"/>
          </w:tcPr>
          <w:p w14:paraId="082DD023" w14:textId="59C68865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DF01B78" w14:textId="77777777" w:rsidTr="008E342A">
        <w:trPr>
          <w:trHeight w:val="603"/>
        </w:trPr>
        <w:tc>
          <w:tcPr>
            <w:tcW w:w="633" w:type="dxa"/>
            <w:vMerge/>
          </w:tcPr>
          <w:p w14:paraId="14FB26A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205D3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49DBC46" w14:textId="384946DF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2451" w:type="dxa"/>
          </w:tcPr>
          <w:p w14:paraId="6FECB88D" w14:textId="1102326E" w:rsidR="002749C4" w:rsidRP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U fondovi</w:t>
            </w:r>
          </w:p>
        </w:tc>
        <w:tc>
          <w:tcPr>
            <w:tcW w:w="2339" w:type="dxa"/>
          </w:tcPr>
          <w:p w14:paraId="224C8DFE" w14:textId="25274E1F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7391ADFA" w14:textId="77777777" w:rsidTr="008E342A">
        <w:trPr>
          <w:trHeight w:val="603"/>
        </w:trPr>
        <w:tc>
          <w:tcPr>
            <w:tcW w:w="633" w:type="dxa"/>
            <w:vMerge/>
          </w:tcPr>
          <w:p w14:paraId="1B1ECDAD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7C51F52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04F4C7B" w14:textId="5AEE8723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2451" w:type="dxa"/>
          </w:tcPr>
          <w:p w14:paraId="6D35CD4B" w14:textId="0BC31F96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onacije/sponzori </w:t>
            </w:r>
          </w:p>
        </w:tc>
        <w:tc>
          <w:tcPr>
            <w:tcW w:w="2339" w:type="dxa"/>
          </w:tcPr>
          <w:p w14:paraId="4411A271" w14:textId="77777777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7AC7A635" w14:textId="77777777" w:rsidTr="008E342A">
        <w:trPr>
          <w:trHeight w:val="698"/>
        </w:trPr>
        <w:tc>
          <w:tcPr>
            <w:tcW w:w="633" w:type="dxa"/>
            <w:vMerge/>
          </w:tcPr>
          <w:p w14:paraId="4F19F61C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203648B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734F034" w14:textId="0B737FDD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2451" w:type="dxa"/>
          </w:tcPr>
          <w:p w14:paraId="54EFCE36" w14:textId="68FCF8A8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stali izvori (navesti koji)</w:t>
            </w:r>
          </w:p>
        </w:tc>
        <w:tc>
          <w:tcPr>
            <w:tcW w:w="2339" w:type="dxa"/>
          </w:tcPr>
          <w:p w14:paraId="0EC6C6DC" w14:textId="77777777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74A43957" w14:textId="77777777" w:rsidTr="008E342A">
        <w:trPr>
          <w:trHeight w:val="565"/>
        </w:trPr>
        <w:tc>
          <w:tcPr>
            <w:tcW w:w="633" w:type="dxa"/>
            <w:vMerge/>
          </w:tcPr>
          <w:p w14:paraId="606D1A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49A765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14:paraId="6451963F" w14:textId="77777777" w:rsidR="00B368FC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1B67804" w14:textId="13DABCCC" w:rsidR="00B368FC" w:rsidRPr="002749C4" w:rsidRDefault="00FC6CE2" w:rsidP="008E342A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NO (zbroj</w:t>
            </w:r>
            <w:r w:rsid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sredstva iz drugih izvor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39" w:type="dxa"/>
          </w:tcPr>
          <w:p w14:paraId="32C2C249" w14:textId="6770E963" w:rsidR="00FC6CE2" w:rsidRPr="00970183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</w:tbl>
    <w:p w14:paraId="41D0D991" w14:textId="3839A8CC" w:rsidR="00AE37B6" w:rsidRDefault="00AE37B6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0"/>
        <w:gridCol w:w="3160"/>
        <w:gridCol w:w="1876"/>
        <w:gridCol w:w="1881"/>
        <w:gridCol w:w="1881"/>
      </w:tblGrid>
      <w:tr w:rsidR="00DE5969" w14:paraId="2191C6A6" w14:textId="77777777" w:rsidTr="00DE5969">
        <w:tc>
          <w:tcPr>
            <w:tcW w:w="9628" w:type="dxa"/>
            <w:gridSpan w:val="5"/>
            <w:shd w:val="clear" w:color="auto" w:fill="F7CAAC" w:themeFill="accent2" w:themeFillTint="66"/>
          </w:tcPr>
          <w:p w14:paraId="11B4EFE8" w14:textId="77777777" w:rsidR="00DE5969" w:rsidRDefault="00DE5969" w:rsidP="00DE596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3F03883" w14:textId="0DC2595D" w:rsidR="00DE5969" w:rsidRDefault="00DE5969" w:rsidP="00DE596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PECIFIKACIJA </w:t>
            </w:r>
            <w:r w:rsidR="009F63F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VIH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TROŠKOVA PROGRAMA/PROJEKTA</w:t>
            </w:r>
          </w:p>
          <w:p w14:paraId="314790FB" w14:textId="2E9D4F19" w:rsidR="00DE5969" w:rsidRDefault="00DE5969" w:rsidP="00DE596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2B7A9710" w14:textId="77777777" w:rsidTr="00DE5969">
        <w:tc>
          <w:tcPr>
            <w:tcW w:w="830" w:type="dxa"/>
          </w:tcPr>
          <w:p w14:paraId="707EA37F" w14:textId="0EAFCC4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160" w:type="dxa"/>
          </w:tcPr>
          <w:p w14:paraId="45532D22" w14:textId="76491AEC" w:rsidR="00DE5969" w:rsidRDefault="00DE5969" w:rsidP="00B20D7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Vrsta troška</w:t>
            </w:r>
            <w:r w:rsidR="00B20D7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14:paraId="22F73DB5" w14:textId="6EC0255B" w:rsidR="00DE5969" w:rsidRDefault="00DE5969" w:rsidP="00B20D7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i iznos troška</w:t>
            </w:r>
          </w:p>
        </w:tc>
        <w:tc>
          <w:tcPr>
            <w:tcW w:w="1881" w:type="dxa"/>
          </w:tcPr>
          <w:p w14:paraId="0206FFC1" w14:textId="5C660BB8" w:rsidR="00DE5969" w:rsidRDefault="00DE5969" w:rsidP="00B20D7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traži od KZŽ</w:t>
            </w:r>
          </w:p>
        </w:tc>
        <w:tc>
          <w:tcPr>
            <w:tcW w:w="1881" w:type="dxa"/>
          </w:tcPr>
          <w:p w14:paraId="618E4F07" w14:textId="51DC6ED4" w:rsidR="00DE5969" w:rsidRDefault="00DE5969" w:rsidP="00B20D7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traži iz drugog izvora</w:t>
            </w:r>
          </w:p>
        </w:tc>
      </w:tr>
      <w:tr w:rsidR="00B20D70" w14:paraId="3A749A4E" w14:textId="77777777" w:rsidTr="00CA7E8A">
        <w:tc>
          <w:tcPr>
            <w:tcW w:w="9628" w:type="dxa"/>
            <w:gridSpan w:val="5"/>
          </w:tcPr>
          <w:p w14:paraId="40770A8C" w14:textId="77777777" w:rsidR="00B20D70" w:rsidRDefault="00B20D70" w:rsidP="00B20D7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1DC629E" w14:textId="34DDD1FE" w:rsidR="00B20D70" w:rsidRDefault="00B20D70" w:rsidP="00B20D7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RAVNI TROŠKOVI – neposredno povezani s provedbom programa/projekta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navesti vrstu troška</w:t>
            </w:r>
            <w:r w:rsidR="00767C3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pr. plaće i naknade zaposlenih koji rade na programu/projektu, nabava opreme, grafička priprema, tisak, razglas, plakati, itd.)</w:t>
            </w:r>
          </w:p>
          <w:p w14:paraId="779C18E9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13B63A93" w14:textId="77777777" w:rsidTr="00DE5969">
        <w:tc>
          <w:tcPr>
            <w:tcW w:w="830" w:type="dxa"/>
          </w:tcPr>
          <w:p w14:paraId="26507F53" w14:textId="3E9EF056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60" w:type="dxa"/>
          </w:tcPr>
          <w:p w14:paraId="79315696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74D3A49C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765EF911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3485FFE1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5AB6770E" w14:textId="77777777" w:rsidTr="00DE5969">
        <w:tc>
          <w:tcPr>
            <w:tcW w:w="830" w:type="dxa"/>
          </w:tcPr>
          <w:p w14:paraId="50F1D917" w14:textId="58BF984D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60" w:type="dxa"/>
          </w:tcPr>
          <w:p w14:paraId="69223054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5FA4F2B6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600150B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C343A89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43599996" w14:textId="77777777" w:rsidTr="00DE5969">
        <w:tc>
          <w:tcPr>
            <w:tcW w:w="830" w:type="dxa"/>
          </w:tcPr>
          <w:p w14:paraId="25023366" w14:textId="1D0F78D7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60" w:type="dxa"/>
          </w:tcPr>
          <w:p w14:paraId="607A8554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5759C6F9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2A332808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7939220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374DADEA" w14:textId="77777777" w:rsidTr="00DE5969">
        <w:tc>
          <w:tcPr>
            <w:tcW w:w="830" w:type="dxa"/>
          </w:tcPr>
          <w:p w14:paraId="5F65DFAA" w14:textId="695BC513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60" w:type="dxa"/>
          </w:tcPr>
          <w:p w14:paraId="6242643B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280C25B8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750FC81A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797C797D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773B8A46" w14:textId="77777777" w:rsidTr="00DE5969">
        <w:tc>
          <w:tcPr>
            <w:tcW w:w="830" w:type="dxa"/>
          </w:tcPr>
          <w:p w14:paraId="3A15CD70" w14:textId="3DC3E846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60" w:type="dxa"/>
          </w:tcPr>
          <w:p w14:paraId="71771CF3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019E7943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379EB0DE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DF410F6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2B9809CD" w14:textId="77777777" w:rsidTr="00DE5969">
        <w:tc>
          <w:tcPr>
            <w:tcW w:w="830" w:type="dxa"/>
          </w:tcPr>
          <w:p w14:paraId="16DDF774" w14:textId="0AA1FF4F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60" w:type="dxa"/>
          </w:tcPr>
          <w:p w14:paraId="5C6ADEDA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0AF43680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5DB9627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41C4536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3FE48308" w14:textId="77777777" w:rsidTr="00DE5969">
        <w:tc>
          <w:tcPr>
            <w:tcW w:w="830" w:type="dxa"/>
          </w:tcPr>
          <w:p w14:paraId="4646C528" w14:textId="348078DF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60" w:type="dxa"/>
          </w:tcPr>
          <w:p w14:paraId="24067BCE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27C8535F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4B332C91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5419457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761F7CA2" w14:textId="77777777" w:rsidTr="00DE5969">
        <w:tc>
          <w:tcPr>
            <w:tcW w:w="830" w:type="dxa"/>
          </w:tcPr>
          <w:p w14:paraId="5E093750" w14:textId="72D52580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60" w:type="dxa"/>
          </w:tcPr>
          <w:p w14:paraId="229BCF22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4E660160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3A4F984B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A92359D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186D4643" w14:textId="77777777" w:rsidTr="00DE5969">
        <w:tc>
          <w:tcPr>
            <w:tcW w:w="830" w:type="dxa"/>
          </w:tcPr>
          <w:p w14:paraId="1527A1BA" w14:textId="3183ABAF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</w:t>
            </w:r>
            <w:r w:rsidR="00DE59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14:paraId="2C7420E8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7E1F30EE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DA513B3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0F1699C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2AD1DE5E" w14:textId="77777777" w:rsidTr="00DE5969">
        <w:tc>
          <w:tcPr>
            <w:tcW w:w="830" w:type="dxa"/>
          </w:tcPr>
          <w:p w14:paraId="68D9D7FC" w14:textId="705EF710" w:rsidR="00DE5969" w:rsidRDefault="00DE5969" w:rsidP="00B20D7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  <w:r w:rsidR="00B20D7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14:paraId="083FCD12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12AADBF2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3FC4936D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7358A57F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4B1E8F74" w14:textId="77777777" w:rsidTr="00DE5969">
        <w:tc>
          <w:tcPr>
            <w:tcW w:w="830" w:type="dxa"/>
          </w:tcPr>
          <w:p w14:paraId="06561D0C" w14:textId="592A42D2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</w:t>
            </w:r>
            <w:r w:rsidR="00DE59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14:paraId="30A50E88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472B4196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17FEA96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3576732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6F7B0DCF" w14:textId="77777777" w:rsidTr="00DE5969">
        <w:tc>
          <w:tcPr>
            <w:tcW w:w="830" w:type="dxa"/>
          </w:tcPr>
          <w:p w14:paraId="5751C95A" w14:textId="049AD8FF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</w:t>
            </w:r>
            <w:r w:rsidR="00DE59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14:paraId="77A677A1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484857F2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A62AD84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6A7692F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76ED40B5" w14:textId="77777777" w:rsidTr="00DE5969">
        <w:tc>
          <w:tcPr>
            <w:tcW w:w="830" w:type="dxa"/>
          </w:tcPr>
          <w:p w14:paraId="23794CFD" w14:textId="21972CE0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</w:t>
            </w:r>
            <w:r w:rsidR="00DE59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14:paraId="7F8B59C0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1FFF24C5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A326386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A20C9DF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69" w14:paraId="6BA0CD26" w14:textId="77777777" w:rsidTr="00DE5969">
        <w:tc>
          <w:tcPr>
            <w:tcW w:w="830" w:type="dxa"/>
          </w:tcPr>
          <w:p w14:paraId="035ECBB2" w14:textId="2952D095" w:rsidR="00DE5969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</w:t>
            </w:r>
            <w:r w:rsidR="00DE59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14:paraId="66B919AB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661AA330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26F3621F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2081880" w14:textId="77777777" w:rsidR="00DE5969" w:rsidRDefault="00DE5969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D70" w14:paraId="02A25BCB" w14:textId="77777777" w:rsidTr="00DE5969">
        <w:tc>
          <w:tcPr>
            <w:tcW w:w="830" w:type="dxa"/>
          </w:tcPr>
          <w:p w14:paraId="3B6AB188" w14:textId="29A83F15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160" w:type="dxa"/>
          </w:tcPr>
          <w:p w14:paraId="0729706C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5BCA93AF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590801D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38F7C5B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D70" w14:paraId="591D0713" w14:textId="77777777" w:rsidTr="00121AA9">
        <w:tc>
          <w:tcPr>
            <w:tcW w:w="9628" w:type="dxa"/>
            <w:gridSpan w:val="5"/>
          </w:tcPr>
          <w:p w14:paraId="749D7EF9" w14:textId="69A04E39" w:rsidR="00B20D70" w:rsidRDefault="00B20D70" w:rsidP="002876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EIZRAVNI TROŠKOVI – nisu izravno povezani s programom/projektom, ali </w:t>
            </w:r>
            <w:r w:rsidR="008C1C3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oprinose provedbi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navesti vrstu </w:t>
            </w:r>
            <w:r w:rsidR="008C1C3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pratnih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rošk</w:t>
            </w:r>
            <w:r w:rsidR="0028763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va,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npr. najam prostora, knjigovodstveni servis, uredski materijal, itd.)</w:t>
            </w:r>
          </w:p>
        </w:tc>
      </w:tr>
      <w:tr w:rsidR="00B20D70" w14:paraId="2BCCDE07" w14:textId="77777777" w:rsidTr="00DE5969">
        <w:tc>
          <w:tcPr>
            <w:tcW w:w="830" w:type="dxa"/>
          </w:tcPr>
          <w:p w14:paraId="7952ED17" w14:textId="1881DE6F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60" w:type="dxa"/>
          </w:tcPr>
          <w:p w14:paraId="7D5E78F9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2C53DEC5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2895FE37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D4644DF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D70" w14:paraId="5FAC104C" w14:textId="77777777" w:rsidTr="00DE5969">
        <w:tc>
          <w:tcPr>
            <w:tcW w:w="830" w:type="dxa"/>
          </w:tcPr>
          <w:p w14:paraId="00CC64D0" w14:textId="493EF5CE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60" w:type="dxa"/>
          </w:tcPr>
          <w:p w14:paraId="3C443416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1F8F167F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4F5ED7A8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48439DA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D70" w14:paraId="35A4BCE7" w14:textId="77777777" w:rsidTr="00DE5969">
        <w:tc>
          <w:tcPr>
            <w:tcW w:w="830" w:type="dxa"/>
          </w:tcPr>
          <w:p w14:paraId="638BC4EA" w14:textId="0F68C37E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160" w:type="dxa"/>
          </w:tcPr>
          <w:p w14:paraId="040E248C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2D9CB2AD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F7F69F1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6102D41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D70" w14:paraId="55598996" w14:textId="77777777" w:rsidTr="00DE5969">
        <w:tc>
          <w:tcPr>
            <w:tcW w:w="830" w:type="dxa"/>
          </w:tcPr>
          <w:p w14:paraId="63BFAB0A" w14:textId="670015E2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60" w:type="dxa"/>
          </w:tcPr>
          <w:p w14:paraId="4B117EFE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7941A060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5B2755D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A4D5F9C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D70" w14:paraId="6A9DEFF1" w14:textId="77777777" w:rsidTr="00DE5969">
        <w:tc>
          <w:tcPr>
            <w:tcW w:w="830" w:type="dxa"/>
          </w:tcPr>
          <w:p w14:paraId="3841EF3D" w14:textId="09546981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60" w:type="dxa"/>
          </w:tcPr>
          <w:p w14:paraId="5483D5B8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60AAD686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4F4B4FD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AD00D61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D70" w14:paraId="16097570" w14:textId="77777777" w:rsidTr="007716EF">
        <w:tc>
          <w:tcPr>
            <w:tcW w:w="3990" w:type="dxa"/>
            <w:gridSpan w:val="2"/>
            <w:vMerge w:val="restart"/>
          </w:tcPr>
          <w:p w14:paraId="0013F7E6" w14:textId="77777777" w:rsidR="00B20D70" w:rsidRDefault="00B20D70" w:rsidP="00DE596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919EB5B" w14:textId="77777777" w:rsidR="00B20D70" w:rsidRDefault="00B20D70" w:rsidP="00DE596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C18A670" w14:textId="3C05C46C" w:rsidR="00B20D70" w:rsidRDefault="00B20D70" w:rsidP="00DE596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O (zbroj Izravnih i Neizravnih troškova)</w:t>
            </w:r>
          </w:p>
        </w:tc>
        <w:tc>
          <w:tcPr>
            <w:tcW w:w="1876" w:type="dxa"/>
          </w:tcPr>
          <w:p w14:paraId="58B5FE50" w14:textId="03D1A6C4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ni iznos troška </w:t>
            </w:r>
          </w:p>
        </w:tc>
        <w:tc>
          <w:tcPr>
            <w:tcW w:w="1881" w:type="dxa"/>
          </w:tcPr>
          <w:p w14:paraId="58EA24FE" w14:textId="2A739B66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traži od KZŽ</w:t>
            </w:r>
          </w:p>
        </w:tc>
        <w:tc>
          <w:tcPr>
            <w:tcW w:w="1881" w:type="dxa"/>
          </w:tcPr>
          <w:p w14:paraId="299A0DA0" w14:textId="028D416F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traži iz drugog izvora</w:t>
            </w:r>
          </w:p>
        </w:tc>
      </w:tr>
      <w:tr w:rsidR="00B20D70" w14:paraId="155DB06B" w14:textId="77777777" w:rsidTr="00DE5969">
        <w:tc>
          <w:tcPr>
            <w:tcW w:w="3990" w:type="dxa"/>
            <w:gridSpan w:val="2"/>
            <w:vMerge/>
          </w:tcPr>
          <w:p w14:paraId="50AE2960" w14:textId="0AB97F86" w:rsidR="00B20D70" w:rsidRDefault="00B20D70" w:rsidP="00DE596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00E59D56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761D5E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25182A8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C0E22E7" w14:textId="77777777" w:rsidR="00B20D70" w:rsidRDefault="00B20D70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B4158A" w14:textId="77777777" w:rsidR="00463CAB" w:rsidRDefault="00463CAB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43774FC" w14:textId="77777777" w:rsidR="00AE37B6" w:rsidRDefault="00AE37B6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E8F8AD6" w14:textId="77777777" w:rsidR="00AE37B6" w:rsidRDefault="00AE37B6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3CE22C9" w14:textId="77777777" w:rsidR="00AE37B6" w:rsidRDefault="00AE37B6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6195A33" w14:textId="77777777" w:rsidR="00AE37B6" w:rsidRDefault="00AE37B6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0B243F9" w14:textId="452F27B5" w:rsidR="00B368FC" w:rsidRPr="0048260A" w:rsidRDefault="002F23A5" w:rsidP="0048260A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ovom obrascu Prijave programa/projekta </w:t>
      </w:r>
      <w:r w:rsidR="00AE37B6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-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roračun točni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, istiniti i potpuni.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</w:p>
    <w:p w14:paraId="4120C183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0AC97AF" w14:textId="7A5103B8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</w:t>
      </w:r>
    </w:p>
    <w:p w14:paraId="7B334E55" w14:textId="085E76A5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atum: </w:t>
      </w:r>
    </w:p>
    <w:p w14:paraId="2664E97F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541DE8C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2D92B88D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  <w:r w:rsidR="007028E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ijavitelja </w:t>
      </w:r>
    </w:p>
    <w:p w14:paraId="5C17E19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9E1CF8D" w14:textId="4C96B8AA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_</w:t>
      </w:r>
    </w:p>
    <w:p w14:paraId="77E004E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16E43A21" w14:textId="5E52C34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M.P. </w:t>
      </w:r>
    </w:p>
    <w:p w14:paraId="4D371FD5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6CD128F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4B89271" w14:textId="435C9826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           Potpis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226B890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B22DABD" w14:textId="5245C092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</w:t>
      </w:r>
    </w:p>
    <w:p w14:paraId="42832063" w14:textId="51112E1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7D6C973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5FB16CB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CA657AB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79E6DC2" w14:textId="27459D8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ACDEB07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23AA25E" w14:textId="77777777" w:rsid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E73EA35" w14:textId="77777777" w:rsidR="00B368FC" w:rsidRP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B368FC" w:rsidRPr="00B368F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71451" w14:textId="77777777" w:rsidR="00BD428D" w:rsidRDefault="00BD428D" w:rsidP="00EE0AAA">
      <w:pPr>
        <w:spacing w:after="0" w:line="240" w:lineRule="auto"/>
      </w:pPr>
      <w:r>
        <w:separator/>
      </w:r>
    </w:p>
  </w:endnote>
  <w:endnote w:type="continuationSeparator" w:id="0">
    <w:p w14:paraId="65C2BF72" w14:textId="77777777" w:rsidR="00BD428D" w:rsidRDefault="00BD428D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2B87" w14:textId="77777777" w:rsidR="00FE4D7E" w:rsidRDefault="00FE4D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7C32">
      <w:rPr>
        <w:noProof/>
      </w:rPr>
      <w:t>4</w:t>
    </w:r>
    <w:r>
      <w:fldChar w:fldCharType="end"/>
    </w:r>
  </w:p>
  <w:p w14:paraId="468578DA" w14:textId="77777777" w:rsidR="00FE4D7E" w:rsidRDefault="00FE4D7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8E8C0" w14:textId="77777777" w:rsidR="00BD428D" w:rsidRDefault="00BD428D" w:rsidP="00EE0AAA">
      <w:pPr>
        <w:spacing w:after="0" w:line="240" w:lineRule="auto"/>
      </w:pPr>
      <w:r>
        <w:separator/>
      </w:r>
    </w:p>
  </w:footnote>
  <w:footnote w:type="continuationSeparator" w:id="0">
    <w:p w14:paraId="2F8DCC75" w14:textId="77777777" w:rsidR="00BD428D" w:rsidRDefault="00BD428D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3258DEEC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>Obrazac A</w:t>
          </w:r>
          <w:r w:rsidRPr="00E967C3">
            <w:rPr>
              <w:rFonts w:ascii="Times New Roman" w:hAnsi="Times New Roman" w:cs="Times New Roman"/>
              <w:b/>
              <w:snapToGrid w:val="0"/>
              <w:szCs w:val="20"/>
            </w:rPr>
            <w:t>1</w:t>
          </w:r>
          <w:r w:rsidR="009F7C67">
            <w:rPr>
              <w:rFonts w:ascii="Times New Roman" w:hAnsi="Times New Roman" w:cs="Times New Roman"/>
              <w:b/>
              <w:snapToGrid w:val="0"/>
              <w:szCs w:val="20"/>
            </w:rPr>
            <w:t>.1.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6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7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2"/>
  </w:num>
  <w:num w:numId="4">
    <w:abstractNumId w:val="9"/>
  </w:num>
  <w:num w:numId="5">
    <w:abstractNumId w:val="29"/>
  </w:num>
  <w:num w:numId="6">
    <w:abstractNumId w:val="35"/>
  </w:num>
  <w:num w:numId="7">
    <w:abstractNumId w:val="36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0"/>
  </w:num>
  <w:num w:numId="13">
    <w:abstractNumId w:val="18"/>
  </w:num>
  <w:num w:numId="14">
    <w:abstractNumId w:val="4"/>
  </w:num>
  <w:num w:numId="15">
    <w:abstractNumId w:val="34"/>
  </w:num>
  <w:num w:numId="16">
    <w:abstractNumId w:val="6"/>
  </w:num>
  <w:num w:numId="17">
    <w:abstractNumId w:val="10"/>
  </w:num>
  <w:num w:numId="18">
    <w:abstractNumId w:val="22"/>
  </w:num>
  <w:num w:numId="19">
    <w:abstractNumId w:val="37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1"/>
  </w:num>
  <w:num w:numId="30">
    <w:abstractNumId w:val="21"/>
  </w:num>
  <w:num w:numId="31">
    <w:abstractNumId w:val="17"/>
  </w:num>
  <w:num w:numId="32">
    <w:abstractNumId w:val="33"/>
  </w:num>
  <w:num w:numId="33">
    <w:abstractNumId w:val="16"/>
  </w:num>
  <w:num w:numId="34">
    <w:abstractNumId w:val="5"/>
  </w:num>
  <w:num w:numId="35">
    <w:abstractNumId w:val="3"/>
  </w:num>
  <w:num w:numId="36">
    <w:abstractNumId w:val="28"/>
  </w:num>
  <w:num w:numId="37">
    <w:abstractNumId w:val="11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DC"/>
    <w:rsid w:val="000547D9"/>
    <w:rsid w:val="0005648D"/>
    <w:rsid w:val="00057C76"/>
    <w:rsid w:val="00057D0C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20FB"/>
    <w:rsid w:val="000B320A"/>
    <w:rsid w:val="000B4C75"/>
    <w:rsid w:val="000B6799"/>
    <w:rsid w:val="000C33E7"/>
    <w:rsid w:val="000C3910"/>
    <w:rsid w:val="000C6224"/>
    <w:rsid w:val="000D2181"/>
    <w:rsid w:val="000D269B"/>
    <w:rsid w:val="000D526A"/>
    <w:rsid w:val="000D5F0C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41BA"/>
    <w:rsid w:val="00105274"/>
    <w:rsid w:val="00105EC6"/>
    <w:rsid w:val="001062F4"/>
    <w:rsid w:val="001100A0"/>
    <w:rsid w:val="00111102"/>
    <w:rsid w:val="001122F7"/>
    <w:rsid w:val="0011266D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5916"/>
    <w:rsid w:val="001469B0"/>
    <w:rsid w:val="001472BE"/>
    <w:rsid w:val="0016376C"/>
    <w:rsid w:val="00164DF6"/>
    <w:rsid w:val="00166F00"/>
    <w:rsid w:val="00167AE2"/>
    <w:rsid w:val="001721AA"/>
    <w:rsid w:val="00180787"/>
    <w:rsid w:val="00180943"/>
    <w:rsid w:val="001838C0"/>
    <w:rsid w:val="00185839"/>
    <w:rsid w:val="00187921"/>
    <w:rsid w:val="00187A51"/>
    <w:rsid w:val="0019505A"/>
    <w:rsid w:val="0019574E"/>
    <w:rsid w:val="00197AA1"/>
    <w:rsid w:val="00197D9A"/>
    <w:rsid w:val="001A23C8"/>
    <w:rsid w:val="001A3C37"/>
    <w:rsid w:val="001A431B"/>
    <w:rsid w:val="001A4D14"/>
    <w:rsid w:val="001B0794"/>
    <w:rsid w:val="001B13FB"/>
    <w:rsid w:val="001B72E2"/>
    <w:rsid w:val="001B7B60"/>
    <w:rsid w:val="001B7C4D"/>
    <w:rsid w:val="001C023A"/>
    <w:rsid w:val="001C2421"/>
    <w:rsid w:val="001C257A"/>
    <w:rsid w:val="001C2615"/>
    <w:rsid w:val="001D2566"/>
    <w:rsid w:val="001D2A00"/>
    <w:rsid w:val="001D4829"/>
    <w:rsid w:val="001D6CD2"/>
    <w:rsid w:val="001E09C8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64F4"/>
    <w:rsid w:val="00217830"/>
    <w:rsid w:val="00223D26"/>
    <w:rsid w:val="0022516A"/>
    <w:rsid w:val="00225CAB"/>
    <w:rsid w:val="00227C29"/>
    <w:rsid w:val="0023184F"/>
    <w:rsid w:val="00231D79"/>
    <w:rsid w:val="002338DE"/>
    <w:rsid w:val="002340B5"/>
    <w:rsid w:val="00236460"/>
    <w:rsid w:val="00245D61"/>
    <w:rsid w:val="00246233"/>
    <w:rsid w:val="00246AD8"/>
    <w:rsid w:val="002473F6"/>
    <w:rsid w:val="002514CC"/>
    <w:rsid w:val="00251D08"/>
    <w:rsid w:val="00252E95"/>
    <w:rsid w:val="00257E60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87636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4152"/>
    <w:rsid w:val="002A4BD3"/>
    <w:rsid w:val="002A5448"/>
    <w:rsid w:val="002A7B93"/>
    <w:rsid w:val="002B50FA"/>
    <w:rsid w:val="002B7E3D"/>
    <w:rsid w:val="002C0B96"/>
    <w:rsid w:val="002C3024"/>
    <w:rsid w:val="002C37D0"/>
    <w:rsid w:val="002C4915"/>
    <w:rsid w:val="002D3C42"/>
    <w:rsid w:val="002D47DB"/>
    <w:rsid w:val="002D4AF1"/>
    <w:rsid w:val="002D6B06"/>
    <w:rsid w:val="002E0D6A"/>
    <w:rsid w:val="002E19FA"/>
    <w:rsid w:val="002E2F25"/>
    <w:rsid w:val="002E57D5"/>
    <w:rsid w:val="002E63B3"/>
    <w:rsid w:val="002E69C3"/>
    <w:rsid w:val="002E7569"/>
    <w:rsid w:val="002F0276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6974"/>
    <w:rsid w:val="00317C5F"/>
    <w:rsid w:val="0033188B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79CF"/>
    <w:rsid w:val="003601E3"/>
    <w:rsid w:val="00360EA8"/>
    <w:rsid w:val="00365B1E"/>
    <w:rsid w:val="0037446F"/>
    <w:rsid w:val="00374494"/>
    <w:rsid w:val="00375073"/>
    <w:rsid w:val="00375322"/>
    <w:rsid w:val="00375CDD"/>
    <w:rsid w:val="00383180"/>
    <w:rsid w:val="003871CB"/>
    <w:rsid w:val="003927A7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2B52"/>
    <w:rsid w:val="003B3852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77DE"/>
    <w:rsid w:val="00407D51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3CAB"/>
    <w:rsid w:val="00466732"/>
    <w:rsid w:val="004674D4"/>
    <w:rsid w:val="00470119"/>
    <w:rsid w:val="00470E87"/>
    <w:rsid w:val="00471176"/>
    <w:rsid w:val="00471191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60A"/>
    <w:rsid w:val="00487C84"/>
    <w:rsid w:val="00490B39"/>
    <w:rsid w:val="00492983"/>
    <w:rsid w:val="00494F38"/>
    <w:rsid w:val="00495E01"/>
    <w:rsid w:val="004961D8"/>
    <w:rsid w:val="00497250"/>
    <w:rsid w:val="0049746B"/>
    <w:rsid w:val="004A0217"/>
    <w:rsid w:val="004A06ED"/>
    <w:rsid w:val="004A7390"/>
    <w:rsid w:val="004B0EA1"/>
    <w:rsid w:val="004B4534"/>
    <w:rsid w:val="004B5812"/>
    <w:rsid w:val="004B5875"/>
    <w:rsid w:val="004C18D8"/>
    <w:rsid w:val="004C298A"/>
    <w:rsid w:val="004C5BD1"/>
    <w:rsid w:val="004D650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2B7D"/>
    <w:rsid w:val="00503013"/>
    <w:rsid w:val="00503E6A"/>
    <w:rsid w:val="00504523"/>
    <w:rsid w:val="005053DE"/>
    <w:rsid w:val="00510F35"/>
    <w:rsid w:val="0051409F"/>
    <w:rsid w:val="005220E8"/>
    <w:rsid w:val="005223CF"/>
    <w:rsid w:val="00522B51"/>
    <w:rsid w:val="005303E5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7B9A"/>
    <w:rsid w:val="00567DB9"/>
    <w:rsid w:val="00572192"/>
    <w:rsid w:val="00572CC8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70C5"/>
    <w:rsid w:val="005976B7"/>
    <w:rsid w:val="005A0EBE"/>
    <w:rsid w:val="005A3B01"/>
    <w:rsid w:val="005A593B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A17"/>
    <w:rsid w:val="005F1CF2"/>
    <w:rsid w:val="005F2488"/>
    <w:rsid w:val="005F52B8"/>
    <w:rsid w:val="00602B8C"/>
    <w:rsid w:val="006108EA"/>
    <w:rsid w:val="00612792"/>
    <w:rsid w:val="0061676E"/>
    <w:rsid w:val="00623CF5"/>
    <w:rsid w:val="00624775"/>
    <w:rsid w:val="00625B51"/>
    <w:rsid w:val="00626928"/>
    <w:rsid w:val="00630060"/>
    <w:rsid w:val="0063134F"/>
    <w:rsid w:val="006321EC"/>
    <w:rsid w:val="00633461"/>
    <w:rsid w:val="00637086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71012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6A70"/>
    <w:rsid w:val="00686E71"/>
    <w:rsid w:val="006916F3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63B1"/>
    <w:rsid w:val="006C648F"/>
    <w:rsid w:val="006C78DD"/>
    <w:rsid w:val="006D1DA2"/>
    <w:rsid w:val="006D37D1"/>
    <w:rsid w:val="006D6BFC"/>
    <w:rsid w:val="006D76D3"/>
    <w:rsid w:val="006E013F"/>
    <w:rsid w:val="006E0FD7"/>
    <w:rsid w:val="006E16AD"/>
    <w:rsid w:val="006E16F7"/>
    <w:rsid w:val="006E3675"/>
    <w:rsid w:val="006E3BEF"/>
    <w:rsid w:val="006E6258"/>
    <w:rsid w:val="006E684B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28E6"/>
    <w:rsid w:val="007073D6"/>
    <w:rsid w:val="00707965"/>
    <w:rsid w:val="00710C3D"/>
    <w:rsid w:val="007125AD"/>
    <w:rsid w:val="0071433A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3EF4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67C32"/>
    <w:rsid w:val="0077212C"/>
    <w:rsid w:val="00773B89"/>
    <w:rsid w:val="00774608"/>
    <w:rsid w:val="007752DA"/>
    <w:rsid w:val="00785E69"/>
    <w:rsid w:val="00793B38"/>
    <w:rsid w:val="007945D4"/>
    <w:rsid w:val="007949BA"/>
    <w:rsid w:val="00794CF0"/>
    <w:rsid w:val="007A02EA"/>
    <w:rsid w:val="007A3F29"/>
    <w:rsid w:val="007A7615"/>
    <w:rsid w:val="007B3159"/>
    <w:rsid w:val="007B559D"/>
    <w:rsid w:val="007C38FD"/>
    <w:rsid w:val="007C4CB9"/>
    <w:rsid w:val="007C547A"/>
    <w:rsid w:val="007C5640"/>
    <w:rsid w:val="007C5DA6"/>
    <w:rsid w:val="007D02BA"/>
    <w:rsid w:val="007D0AAC"/>
    <w:rsid w:val="007D5505"/>
    <w:rsid w:val="007E1930"/>
    <w:rsid w:val="007E2248"/>
    <w:rsid w:val="007E2D2E"/>
    <w:rsid w:val="007E4C10"/>
    <w:rsid w:val="007E71DF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A27"/>
    <w:rsid w:val="00851AB6"/>
    <w:rsid w:val="00854191"/>
    <w:rsid w:val="00854DB6"/>
    <w:rsid w:val="00855333"/>
    <w:rsid w:val="00861114"/>
    <w:rsid w:val="0086447A"/>
    <w:rsid w:val="008646F5"/>
    <w:rsid w:val="00864D05"/>
    <w:rsid w:val="00867D9E"/>
    <w:rsid w:val="008705C6"/>
    <w:rsid w:val="008713A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1C36"/>
    <w:rsid w:val="008C6EAE"/>
    <w:rsid w:val="008D1950"/>
    <w:rsid w:val="008D654D"/>
    <w:rsid w:val="008D6853"/>
    <w:rsid w:val="008D7D33"/>
    <w:rsid w:val="008E03E8"/>
    <w:rsid w:val="008E09B1"/>
    <w:rsid w:val="008E342A"/>
    <w:rsid w:val="008E6DD1"/>
    <w:rsid w:val="008E74D4"/>
    <w:rsid w:val="008E774F"/>
    <w:rsid w:val="008E7A89"/>
    <w:rsid w:val="008F472C"/>
    <w:rsid w:val="008F7626"/>
    <w:rsid w:val="00902085"/>
    <w:rsid w:val="00906308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33129"/>
    <w:rsid w:val="00934617"/>
    <w:rsid w:val="009360CF"/>
    <w:rsid w:val="00941300"/>
    <w:rsid w:val="00941CA7"/>
    <w:rsid w:val="009434DE"/>
    <w:rsid w:val="00946698"/>
    <w:rsid w:val="00947807"/>
    <w:rsid w:val="00947B1E"/>
    <w:rsid w:val="00955340"/>
    <w:rsid w:val="00956312"/>
    <w:rsid w:val="009564DC"/>
    <w:rsid w:val="00960954"/>
    <w:rsid w:val="0096368C"/>
    <w:rsid w:val="00964219"/>
    <w:rsid w:val="009666BE"/>
    <w:rsid w:val="00970183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A37B4"/>
    <w:rsid w:val="009A54DE"/>
    <w:rsid w:val="009A6A2F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5B6D"/>
    <w:rsid w:val="009E6F51"/>
    <w:rsid w:val="009E7431"/>
    <w:rsid w:val="009E74CF"/>
    <w:rsid w:val="009E7D71"/>
    <w:rsid w:val="009F63F9"/>
    <w:rsid w:val="009F7787"/>
    <w:rsid w:val="009F7C6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D0D"/>
    <w:rsid w:val="00A7254C"/>
    <w:rsid w:val="00A73CE6"/>
    <w:rsid w:val="00A77534"/>
    <w:rsid w:val="00A80871"/>
    <w:rsid w:val="00A8409E"/>
    <w:rsid w:val="00A86D75"/>
    <w:rsid w:val="00A90ED1"/>
    <w:rsid w:val="00A944E5"/>
    <w:rsid w:val="00A96615"/>
    <w:rsid w:val="00A97CD7"/>
    <w:rsid w:val="00A97F18"/>
    <w:rsid w:val="00AA0EB0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8E5"/>
    <w:rsid w:val="00AD4CB8"/>
    <w:rsid w:val="00AE29E0"/>
    <w:rsid w:val="00AE29FD"/>
    <w:rsid w:val="00AE2D11"/>
    <w:rsid w:val="00AE37B6"/>
    <w:rsid w:val="00AF0668"/>
    <w:rsid w:val="00AF333B"/>
    <w:rsid w:val="00AF6A7E"/>
    <w:rsid w:val="00AF78B0"/>
    <w:rsid w:val="00B00CA9"/>
    <w:rsid w:val="00B015F3"/>
    <w:rsid w:val="00B0308E"/>
    <w:rsid w:val="00B1201A"/>
    <w:rsid w:val="00B145C5"/>
    <w:rsid w:val="00B1634F"/>
    <w:rsid w:val="00B20D70"/>
    <w:rsid w:val="00B224CB"/>
    <w:rsid w:val="00B23FD8"/>
    <w:rsid w:val="00B31218"/>
    <w:rsid w:val="00B314E1"/>
    <w:rsid w:val="00B33EB7"/>
    <w:rsid w:val="00B3537B"/>
    <w:rsid w:val="00B368FC"/>
    <w:rsid w:val="00B37F91"/>
    <w:rsid w:val="00B40E8B"/>
    <w:rsid w:val="00B412FE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012"/>
    <w:rsid w:val="00B7528B"/>
    <w:rsid w:val="00B75545"/>
    <w:rsid w:val="00B7629B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A34E3"/>
    <w:rsid w:val="00BA3BF5"/>
    <w:rsid w:val="00BA5702"/>
    <w:rsid w:val="00BA58F9"/>
    <w:rsid w:val="00BB030B"/>
    <w:rsid w:val="00BB225C"/>
    <w:rsid w:val="00BB2FC9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28D"/>
    <w:rsid w:val="00BD4CDB"/>
    <w:rsid w:val="00BD528E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5E86"/>
    <w:rsid w:val="00C00C4A"/>
    <w:rsid w:val="00C04F61"/>
    <w:rsid w:val="00C0563E"/>
    <w:rsid w:val="00C06A31"/>
    <w:rsid w:val="00C10E05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7FB0"/>
    <w:rsid w:val="00CA0CD4"/>
    <w:rsid w:val="00CA2D09"/>
    <w:rsid w:val="00CA63A5"/>
    <w:rsid w:val="00CA6482"/>
    <w:rsid w:val="00CB352D"/>
    <w:rsid w:val="00CB3D2F"/>
    <w:rsid w:val="00CB54A1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733C5"/>
    <w:rsid w:val="00D75780"/>
    <w:rsid w:val="00D76138"/>
    <w:rsid w:val="00D77F87"/>
    <w:rsid w:val="00D82974"/>
    <w:rsid w:val="00D85E9A"/>
    <w:rsid w:val="00D86B7A"/>
    <w:rsid w:val="00D91467"/>
    <w:rsid w:val="00D96A20"/>
    <w:rsid w:val="00DA0C11"/>
    <w:rsid w:val="00DA70FA"/>
    <w:rsid w:val="00DB3760"/>
    <w:rsid w:val="00DB3CD3"/>
    <w:rsid w:val="00DB5F88"/>
    <w:rsid w:val="00DC219E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6629"/>
    <w:rsid w:val="00DD7C2C"/>
    <w:rsid w:val="00DE0C50"/>
    <w:rsid w:val="00DE44EA"/>
    <w:rsid w:val="00DE54B1"/>
    <w:rsid w:val="00DE5969"/>
    <w:rsid w:val="00DE5BB6"/>
    <w:rsid w:val="00DE738D"/>
    <w:rsid w:val="00DF24F9"/>
    <w:rsid w:val="00DF635A"/>
    <w:rsid w:val="00DF68A5"/>
    <w:rsid w:val="00E011F7"/>
    <w:rsid w:val="00E01EEC"/>
    <w:rsid w:val="00E035FA"/>
    <w:rsid w:val="00E1075F"/>
    <w:rsid w:val="00E10FB5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048"/>
    <w:rsid w:val="00E43DCF"/>
    <w:rsid w:val="00E47697"/>
    <w:rsid w:val="00E47E70"/>
    <w:rsid w:val="00E51C20"/>
    <w:rsid w:val="00E52AFE"/>
    <w:rsid w:val="00E5396E"/>
    <w:rsid w:val="00E5423A"/>
    <w:rsid w:val="00E550C0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95390"/>
    <w:rsid w:val="00E967C3"/>
    <w:rsid w:val="00EA4A07"/>
    <w:rsid w:val="00EA6E1F"/>
    <w:rsid w:val="00EB6DF8"/>
    <w:rsid w:val="00EC390C"/>
    <w:rsid w:val="00EC3F8E"/>
    <w:rsid w:val="00EC550B"/>
    <w:rsid w:val="00EC7206"/>
    <w:rsid w:val="00ED0B5E"/>
    <w:rsid w:val="00ED3E5C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58D9"/>
    <w:rsid w:val="00F22033"/>
    <w:rsid w:val="00F22112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43B7"/>
    <w:rsid w:val="00F6707D"/>
    <w:rsid w:val="00F71D11"/>
    <w:rsid w:val="00F71D8E"/>
    <w:rsid w:val="00F720DC"/>
    <w:rsid w:val="00F736DC"/>
    <w:rsid w:val="00F81F0B"/>
    <w:rsid w:val="00F82419"/>
    <w:rsid w:val="00F82E3C"/>
    <w:rsid w:val="00F8469B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C09AB"/>
    <w:rsid w:val="00FC2491"/>
    <w:rsid w:val="00FC28F3"/>
    <w:rsid w:val="00FC30A2"/>
    <w:rsid w:val="00FC4E80"/>
    <w:rsid w:val="00FC6CE2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BE04-209C-4C5F-9C4D-C98EAD5F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115</cp:revision>
  <cp:lastPrinted>2019-01-28T14:12:00Z</cp:lastPrinted>
  <dcterms:created xsi:type="dcterms:W3CDTF">2019-01-28T14:12:00Z</dcterms:created>
  <dcterms:modified xsi:type="dcterms:W3CDTF">2020-01-03T13:05:00Z</dcterms:modified>
</cp:coreProperties>
</file>